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015" w:rsidRDefault="00B96832" w:rsidP="00B96832">
      <w:pPr>
        <w:rPr>
          <w:rFonts w:ascii="HGSｺﾞｼｯｸM" w:eastAsia="HGSｺﾞｼｯｸM"/>
        </w:rPr>
      </w:pPr>
      <w:bookmarkStart w:id="0" w:name="_GoBack"/>
      <w:bookmarkEnd w:id="0"/>
      <w:r w:rsidRPr="00DF1412">
        <w:rPr>
          <w:rFonts w:ascii="HGSｺﾞｼｯｸM" w:eastAsia="HGSｺﾞｼｯｸM" w:hint="eastAsia"/>
        </w:rPr>
        <w:t xml:space="preserve">                          </w:t>
      </w:r>
    </w:p>
    <w:p w:rsidR="00B96832" w:rsidRPr="003E619E" w:rsidRDefault="00B56F84" w:rsidP="006A201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6A2015">
        <w:rPr>
          <w:rFonts w:ascii="ＭＳ 明朝" w:hAnsi="ＭＳ 明朝" w:hint="eastAsia"/>
        </w:rPr>
        <w:t xml:space="preserve">　</w:t>
      </w:r>
      <w:r w:rsidR="00B96832" w:rsidRPr="003E619E">
        <w:rPr>
          <w:rFonts w:ascii="ＭＳ 明朝" w:hAnsi="ＭＳ 明朝" w:hint="eastAsia"/>
        </w:rPr>
        <w:t xml:space="preserve">推　　　　薦　　　　書     推薦書作成者    　　          </w:t>
      </w:r>
      <w:r w:rsidR="006A2015">
        <w:rPr>
          <w:rFonts w:ascii="ＭＳ 明朝" w:hAnsi="ＭＳ 明朝" w:hint="eastAsia"/>
        </w:rPr>
        <w:t xml:space="preserve">　</w:t>
      </w:r>
    </w:p>
    <w:p w:rsidR="00B96832" w:rsidRPr="003E619E" w:rsidRDefault="00B96832" w:rsidP="00B96832">
      <w:pPr>
        <w:rPr>
          <w:rFonts w:ascii="ＭＳ 明朝" w:hAnsi="ＭＳ 明朝"/>
        </w:rPr>
      </w:pPr>
    </w:p>
    <w:tbl>
      <w:tblPr>
        <w:tblW w:w="964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1272"/>
        <w:gridCol w:w="3604"/>
        <w:gridCol w:w="4452"/>
      </w:tblGrid>
      <w:tr w:rsidR="00B96832" w:rsidRPr="003E619E" w:rsidTr="004F5A98">
        <w:trPr>
          <w:cantSplit/>
          <w:trHeight w:hRule="exact" w:val="494"/>
        </w:trPr>
        <w:tc>
          <w:tcPr>
            <w:tcW w:w="318" w:type="dxa"/>
            <w:vMerge w:val="restart"/>
            <w:tcBorders>
              <w:top w:val="nil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6B068A1C" wp14:editId="74ED37F9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3326765</wp:posOffset>
                      </wp:positionV>
                      <wp:extent cx="9525" cy="19050"/>
                      <wp:effectExtent l="0" t="0" r="0" b="0"/>
                      <wp:wrapNone/>
                      <wp:docPr id="29" name="Freeform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19050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0 h 30"/>
                                  <a:gd name="T2" fmla="*/ 0 w 15"/>
                                  <a:gd name="T3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" h="30">
                                    <a:moveTo>
                                      <a:pt x="15" y="0"/>
                                    </a:moveTo>
                                    <a:lnTo>
                                      <a:pt x="0" y="3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9A94D31" id="Freeform 33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8pt,261.95pt,88.05pt,263.45pt" coordsize="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" o:allowincell="f" filled="f" strokeweight=".5pt">
                      <v:path arrowok="t" o:connecttype="custom" o:connectlocs="9525,0;0,19050" o:connectangles="0,0"/>
                    </v:polyline>
                  </w:pict>
                </mc:Fallback>
              </mc:AlternateConten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氏　　　名</w:t>
            </w:r>
          </w:p>
        </w:tc>
        <w:tc>
          <w:tcPr>
            <w:tcW w:w="80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B96832" w:rsidRPr="003E619E" w:rsidTr="004F5A98">
        <w:trPr>
          <w:cantSplit/>
          <w:trHeight w:hRule="exact" w:val="1968"/>
        </w:trPr>
        <w:tc>
          <w:tcPr>
            <w:tcW w:w="318" w:type="dxa"/>
            <w:vMerge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32" w:rsidRPr="003E619E" w:rsidRDefault="00B96832" w:rsidP="004F5A98">
            <w:pPr>
              <w:ind w:left="210" w:hangingChars="100" w:hanging="210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在学校又は出身学校</w:t>
            </w:r>
          </w:p>
        </w:tc>
        <w:tc>
          <w:tcPr>
            <w:tcW w:w="8056" w:type="dxa"/>
            <w:gridSpan w:val="2"/>
            <w:tcBorders>
              <w:right w:val="single" w:sz="4" w:space="0" w:color="000000"/>
            </w:tcBorders>
            <w:vAlign w:val="center"/>
          </w:tcPr>
          <w:p w:rsidR="00B96832" w:rsidRPr="003E619E" w:rsidRDefault="00B96832" w:rsidP="004F5A98">
            <w:pPr>
              <w:ind w:left="2100" w:hangingChars="1000" w:hanging="2100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                ※高等学校          　　　　※全日制・定時制・通信制    　　　　　</w:t>
            </w:r>
          </w:p>
          <w:p w:rsidR="00B96832" w:rsidRPr="003E619E" w:rsidRDefault="00B96832" w:rsidP="004F5A98">
            <w:pPr>
              <w:ind w:leftChars="1000" w:left="2100" w:firstLineChars="50" w:firstLine="10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大　　学    　　　　　　　　課程　　　　　　　科　</w:t>
            </w:r>
          </w:p>
          <w:p w:rsidR="00B96832" w:rsidRPr="003E619E" w:rsidRDefault="00B96832" w:rsidP="004F5A98">
            <w:pPr>
              <w:ind w:firstLineChars="1050" w:firstLine="220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>高等専門学校　　　　　　　　学部</w:t>
            </w:r>
          </w:p>
          <w:p w:rsidR="00B96832" w:rsidRPr="003E619E" w:rsidRDefault="00B96832" w:rsidP="004F5A98">
            <w:pPr>
              <w:ind w:firstLineChars="1050" w:firstLine="220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専修学校   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                     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　                           第　　学年          年　　月　※入学・卒業</w:t>
            </w:r>
          </w:p>
        </w:tc>
      </w:tr>
      <w:tr w:rsidR="00B96832" w:rsidRPr="003E619E" w:rsidTr="004F5A98">
        <w:trPr>
          <w:cantSplit/>
          <w:trHeight w:val="4665"/>
        </w:trPr>
        <w:tc>
          <w:tcPr>
            <w:tcW w:w="318" w:type="dxa"/>
            <w:vMerge/>
            <w:tcBorders>
              <w:bottom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学習成績の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評定平均値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※　中学校・高等学校・大学</w:t>
            </w:r>
          </w:p>
          <w:p w:rsidR="00B96832" w:rsidRPr="003E619E" w:rsidRDefault="00B96832" w:rsidP="004F5A9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・高等専門学校・専修学校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評定  教科（科目）数 　評定値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５×　（　　　）＝  （　　　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４×　（　　　）＝  （　　　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３×　（　　　）＝  （　　　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２×　（　　　）＝  （　　　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  <w:u w:val="single"/>
              </w:rPr>
            </w:pPr>
            <w:r w:rsidRPr="003E619E">
              <w:rPr>
                <w:rFonts w:ascii="ＭＳ 明朝" w:hAnsi="ＭＳ 明朝" w:hint="eastAsia"/>
              </w:rPr>
              <w:t xml:space="preserve">  </w:t>
            </w:r>
            <w:r w:rsidRPr="003E619E">
              <w:rPr>
                <w:rFonts w:ascii="ＭＳ 明朝" w:hAnsi="ＭＳ 明朝" w:hint="eastAsia"/>
                <w:u w:val="single"/>
              </w:rPr>
              <w:t>１×　（　　　）＝  （　　　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合計   （      ）    （      ）</w:t>
            </w:r>
          </w:p>
        </w:tc>
        <w:tc>
          <w:tcPr>
            <w:tcW w:w="445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（注意事項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ind w:left="315" w:hangingChars="150" w:hanging="31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</w:t>
            </w:r>
            <w:r w:rsidR="00C159C1">
              <w:rPr>
                <w:rFonts w:ascii="ＭＳ 明朝" w:hAnsi="ＭＳ 明朝" w:hint="eastAsia"/>
              </w:rPr>
              <w:t>１　評定値は、</w:t>
            </w:r>
            <w:r w:rsidRPr="003E619E">
              <w:rPr>
                <w:rFonts w:ascii="ＭＳ 明朝" w:hAnsi="ＭＳ 明朝" w:hint="eastAsia"/>
              </w:rPr>
              <w:t>評定ごとに該当する教科（科目）数を乗じて算出すること。</w:t>
            </w:r>
          </w:p>
          <w:p w:rsidR="00B96832" w:rsidRPr="003E619E" w:rsidRDefault="00B96832" w:rsidP="004F5A98">
            <w:pPr>
              <w:ind w:left="315" w:hangingChars="150" w:hanging="31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２　評定平均値は、評定値の合計を教科</w:t>
            </w:r>
            <w:r w:rsidRPr="003E619E">
              <w:rPr>
                <w:rFonts w:ascii="ＭＳ 明朝" w:hAnsi="ＭＳ 明朝" w:hint="eastAsia"/>
                <w:spacing w:val="-4"/>
              </w:rPr>
              <w:t>（科目）数の合計で除し、小数第１位まで</w:t>
            </w:r>
            <w:r w:rsidRPr="003E619E">
              <w:rPr>
                <w:rFonts w:ascii="ＭＳ 明朝" w:hAnsi="ＭＳ 明朝" w:hint="eastAsia"/>
              </w:rPr>
              <w:t>記入すること。</w:t>
            </w:r>
          </w:p>
          <w:p w:rsidR="00B96832" w:rsidRPr="003E619E" w:rsidRDefault="00B96832" w:rsidP="004F5A98">
            <w:pPr>
              <w:ind w:left="315" w:hangingChars="150" w:hanging="31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　（</w:t>
            </w:r>
            <w:r w:rsidRPr="003E619E">
              <w:rPr>
                <w:rFonts w:ascii="ＭＳ 明朝" w:hAnsi="ＭＳ 明朝" w:hint="eastAsia"/>
                <w:u w:val="single"/>
              </w:rPr>
              <w:t>小数第２位まで算出し、四捨五入</w:t>
            </w:r>
            <w:r w:rsidRPr="003E619E">
              <w:rPr>
                <w:rFonts w:ascii="ＭＳ 明朝" w:hAnsi="ＭＳ 明朝" w:hint="eastAsia"/>
              </w:rPr>
              <w:t>すること。）</w:t>
            </w:r>
          </w:p>
          <w:p w:rsidR="00B96832" w:rsidRPr="003E619E" w:rsidRDefault="00B96832" w:rsidP="004F5A98">
            <w:pPr>
              <w:ind w:left="315" w:hangingChars="150" w:hanging="315"/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３　</w:t>
            </w:r>
            <w:r w:rsidRPr="003E619E">
              <w:rPr>
                <w:rFonts w:ascii="ＭＳ 明朝" w:hAnsi="ＭＳ 明朝" w:hint="eastAsia"/>
                <w:u w:val="single"/>
              </w:rPr>
              <w:t>優（８０～１００）は５、良（７０～７９）は４、可（６０～６９）は３</w:t>
            </w:r>
            <w:r w:rsidRPr="003E619E">
              <w:rPr>
                <w:rFonts w:ascii="ＭＳ 明朝" w:hAnsi="ＭＳ 明朝" w:hint="eastAsia"/>
              </w:rPr>
              <w:t>に読み換え算出すること。</w:t>
            </w:r>
          </w:p>
        </w:tc>
      </w:tr>
      <w:tr w:rsidR="00B96832" w:rsidRPr="003E619E" w:rsidTr="004F5A98">
        <w:trPr>
          <w:cantSplit/>
          <w:trHeight w:hRule="exact" w:val="498"/>
        </w:trPr>
        <w:tc>
          <w:tcPr>
            <w:tcW w:w="318" w:type="dxa"/>
            <w:vMerge/>
            <w:tcBorders>
              <w:top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8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評定平均値＝評定値の合計／教科（科目）数の合計＝（　　．　　）</w:t>
            </w:r>
          </w:p>
        </w:tc>
      </w:tr>
      <w:tr w:rsidR="00B96832" w:rsidRPr="003E619E" w:rsidTr="004F5A98">
        <w:trPr>
          <w:cantSplit/>
          <w:trHeight w:hRule="exact" w:val="3181"/>
        </w:trPr>
        <w:tc>
          <w:tcPr>
            <w:tcW w:w="318" w:type="dxa"/>
            <w:vMerge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9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推薦所見（人物、学力及び家計等について端的、具体的に記入すること。）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</w:tr>
      <w:tr w:rsidR="00B96832" w:rsidRPr="003E619E" w:rsidTr="004F5A98">
        <w:trPr>
          <w:cantSplit/>
          <w:trHeight w:hRule="exact" w:val="2277"/>
        </w:trPr>
        <w:tc>
          <w:tcPr>
            <w:tcW w:w="318" w:type="dxa"/>
            <w:vMerge/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</w:tc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　上記の者は、富山県奨学資金の貸与を受ける者として適当と認め、推薦します。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 </w:t>
            </w:r>
            <w:r w:rsidR="00D80D29">
              <w:rPr>
                <w:rFonts w:ascii="ＭＳ 明朝" w:hAnsi="ＭＳ 明朝" w:hint="eastAsia"/>
              </w:rPr>
              <w:t>令和</w:t>
            </w:r>
            <w:r w:rsidRPr="003E619E">
              <w:rPr>
                <w:rFonts w:ascii="ＭＳ 明朝" w:hAnsi="ＭＳ 明朝" w:hint="eastAsia"/>
              </w:rPr>
              <w:t xml:space="preserve">　　年　　月　　日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 </w:t>
            </w:r>
            <w:r w:rsidR="00B56F84">
              <w:rPr>
                <w:rFonts w:ascii="ＭＳ 明朝" w:hAnsi="ＭＳ 明朝" w:hint="eastAsia"/>
              </w:rPr>
              <w:t xml:space="preserve">富山県知事　</w:t>
            </w:r>
            <w:r w:rsidRPr="003E619E">
              <w:rPr>
                <w:rFonts w:ascii="ＭＳ 明朝" w:hAnsi="ＭＳ 明朝" w:hint="eastAsia"/>
              </w:rPr>
              <w:t xml:space="preserve">　　殿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　　　　　　　　　　　　　　　　　　　　　　　　学校名</w:t>
            </w: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</w:p>
          <w:p w:rsidR="00B96832" w:rsidRPr="003E619E" w:rsidRDefault="00B96832" w:rsidP="004F5A98">
            <w:pPr>
              <w:rPr>
                <w:rFonts w:ascii="ＭＳ 明朝" w:hAnsi="ＭＳ 明朝"/>
              </w:rPr>
            </w:pPr>
            <w:r w:rsidRPr="003E619E">
              <w:rPr>
                <w:rFonts w:ascii="ＭＳ 明朝" w:hAnsi="ＭＳ 明朝" w:hint="eastAsia"/>
              </w:rPr>
              <w:t xml:space="preserve">                                                学校長                         </w:t>
            </w:r>
          </w:p>
        </w:tc>
      </w:tr>
    </w:tbl>
    <w:p w:rsidR="00B96832" w:rsidRPr="003E619E" w:rsidRDefault="00B96832" w:rsidP="00B96832">
      <w:pPr>
        <w:rPr>
          <w:rFonts w:ascii="ＭＳ 明朝" w:hAnsi="ＭＳ 明朝"/>
        </w:rPr>
      </w:pPr>
      <w:r w:rsidRPr="003E619E">
        <w:rPr>
          <w:rFonts w:ascii="ＭＳ 明朝" w:hAnsi="ＭＳ 明朝" w:hint="eastAsia"/>
        </w:rPr>
        <w:t xml:space="preserve">    </w:t>
      </w:r>
      <w:r w:rsidR="00B56F84">
        <w:rPr>
          <w:rFonts w:ascii="ＭＳ 明朝" w:hAnsi="ＭＳ 明朝" w:hint="eastAsia"/>
        </w:rPr>
        <w:t xml:space="preserve">備考　</w:t>
      </w:r>
      <w:r w:rsidRPr="003E619E">
        <w:rPr>
          <w:rFonts w:ascii="ＭＳ 明朝" w:hAnsi="ＭＳ 明朝" w:hint="eastAsia"/>
        </w:rPr>
        <w:t>※は、該当のものを○で囲むこと。</w:t>
      </w:r>
    </w:p>
    <w:sectPr w:rsidR="00B96832" w:rsidRPr="003E619E" w:rsidSect="00C9332D">
      <w:footerReference w:type="default" r:id="rId8"/>
      <w:pgSz w:w="11906" w:h="16838" w:code="9"/>
      <w:pgMar w:top="1134" w:right="851" w:bottom="1134" w:left="102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7F" w:rsidRDefault="00B3687F">
      <w:r>
        <w:separator/>
      </w:r>
    </w:p>
  </w:endnote>
  <w:endnote w:type="continuationSeparator" w:id="0">
    <w:p w:rsidR="00B3687F" w:rsidRDefault="00B3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7D" w:rsidRDefault="00DB2A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7F" w:rsidRDefault="00B3687F">
      <w:r>
        <w:separator/>
      </w:r>
    </w:p>
  </w:footnote>
  <w:footnote w:type="continuationSeparator" w:id="0">
    <w:p w:rsidR="00B3687F" w:rsidRDefault="00B3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E98"/>
    <w:multiLevelType w:val="hybridMultilevel"/>
    <w:tmpl w:val="308E2570"/>
    <w:lvl w:ilvl="0" w:tplc="A634CA1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C83E31"/>
    <w:multiLevelType w:val="hybridMultilevel"/>
    <w:tmpl w:val="0382E952"/>
    <w:lvl w:ilvl="0" w:tplc="8D44EC76">
      <w:start w:val="4"/>
      <w:numFmt w:val="decimalEnclosedCircle"/>
      <w:lvlText w:val="%1"/>
      <w:lvlJc w:val="left"/>
      <w:pPr>
        <w:tabs>
          <w:tab w:val="num" w:pos="495"/>
        </w:tabs>
        <w:ind w:left="4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2" w15:restartNumberingAfterBreak="0">
    <w:nsid w:val="060475A7"/>
    <w:multiLevelType w:val="hybridMultilevel"/>
    <w:tmpl w:val="45BA7E32"/>
    <w:lvl w:ilvl="0" w:tplc="6E9CC0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F0E47"/>
    <w:multiLevelType w:val="hybridMultilevel"/>
    <w:tmpl w:val="46BC19AA"/>
    <w:lvl w:ilvl="0" w:tplc="ACEA213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A3F4914"/>
    <w:multiLevelType w:val="hybridMultilevel"/>
    <w:tmpl w:val="4656CF88"/>
    <w:lvl w:ilvl="0" w:tplc="E260294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88D7DE1"/>
    <w:multiLevelType w:val="hybridMultilevel"/>
    <w:tmpl w:val="3E2A2E22"/>
    <w:lvl w:ilvl="0" w:tplc="D70EADA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6" w15:restartNumberingAfterBreak="0">
    <w:nsid w:val="1C5639A2"/>
    <w:multiLevelType w:val="hybridMultilevel"/>
    <w:tmpl w:val="FB84827E"/>
    <w:lvl w:ilvl="0" w:tplc="F730A1E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E6B2F11"/>
    <w:multiLevelType w:val="hybridMultilevel"/>
    <w:tmpl w:val="EBA6C3B2"/>
    <w:lvl w:ilvl="0" w:tplc="2230EA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C52350"/>
    <w:multiLevelType w:val="hybridMultilevel"/>
    <w:tmpl w:val="7CC893D6"/>
    <w:lvl w:ilvl="0" w:tplc="42287956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9" w15:restartNumberingAfterBreak="0">
    <w:nsid w:val="288E0C2E"/>
    <w:multiLevelType w:val="hybridMultilevel"/>
    <w:tmpl w:val="D76E5594"/>
    <w:lvl w:ilvl="0" w:tplc="39A4928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0" w15:restartNumberingAfterBreak="0">
    <w:nsid w:val="295723D0"/>
    <w:multiLevelType w:val="hybridMultilevel"/>
    <w:tmpl w:val="09DEF224"/>
    <w:lvl w:ilvl="0" w:tplc="99CEF8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5D8D"/>
    <w:multiLevelType w:val="hybridMultilevel"/>
    <w:tmpl w:val="6E2E6954"/>
    <w:lvl w:ilvl="0" w:tplc="69160350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2" w15:restartNumberingAfterBreak="0">
    <w:nsid w:val="35F10DB7"/>
    <w:multiLevelType w:val="hybridMultilevel"/>
    <w:tmpl w:val="94DC2D16"/>
    <w:lvl w:ilvl="0" w:tplc="F0BAA222">
      <w:start w:val="1"/>
      <w:numFmt w:val="decimalFullWidth"/>
      <w:lvlText w:val="%1．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40"/>
        </w:tabs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60"/>
        </w:tabs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00"/>
        </w:tabs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20"/>
        </w:tabs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60"/>
        </w:tabs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80"/>
        </w:tabs>
        <w:ind w:left="5180" w:hanging="420"/>
      </w:pPr>
    </w:lvl>
  </w:abstractNum>
  <w:abstractNum w:abstractNumId="13" w15:restartNumberingAfterBreak="0">
    <w:nsid w:val="3ADB1587"/>
    <w:multiLevelType w:val="hybridMultilevel"/>
    <w:tmpl w:val="16029F78"/>
    <w:lvl w:ilvl="0" w:tplc="F3C202EA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4" w15:restartNumberingAfterBreak="0">
    <w:nsid w:val="40111547"/>
    <w:multiLevelType w:val="hybridMultilevel"/>
    <w:tmpl w:val="5A3E8052"/>
    <w:lvl w:ilvl="0" w:tplc="00BC73C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5B4585"/>
    <w:multiLevelType w:val="hybridMultilevel"/>
    <w:tmpl w:val="92042900"/>
    <w:lvl w:ilvl="0" w:tplc="3B7A18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6A621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0F1925"/>
    <w:multiLevelType w:val="hybridMultilevel"/>
    <w:tmpl w:val="203013DC"/>
    <w:lvl w:ilvl="0" w:tplc="A4363D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B34E44"/>
    <w:multiLevelType w:val="hybridMultilevel"/>
    <w:tmpl w:val="C5BA093A"/>
    <w:lvl w:ilvl="0" w:tplc="431A9AC4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6951B9"/>
    <w:multiLevelType w:val="hybridMultilevel"/>
    <w:tmpl w:val="AE0464E0"/>
    <w:lvl w:ilvl="0" w:tplc="6FA800F4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B1040CF"/>
    <w:multiLevelType w:val="hybridMultilevel"/>
    <w:tmpl w:val="A5EA6F02"/>
    <w:lvl w:ilvl="0" w:tplc="1472A41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67980875"/>
    <w:multiLevelType w:val="hybridMultilevel"/>
    <w:tmpl w:val="9EF0CF12"/>
    <w:lvl w:ilvl="0" w:tplc="210C3CF2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354377D"/>
    <w:multiLevelType w:val="hybridMultilevel"/>
    <w:tmpl w:val="99C240B4"/>
    <w:lvl w:ilvl="0" w:tplc="86108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B76572"/>
    <w:multiLevelType w:val="hybridMultilevel"/>
    <w:tmpl w:val="832E2090"/>
    <w:lvl w:ilvl="0" w:tplc="6318F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B61288"/>
    <w:multiLevelType w:val="hybridMultilevel"/>
    <w:tmpl w:val="5F165E7C"/>
    <w:lvl w:ilvl="0" w:tplc="5B180D1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6A14666"/>
    <w:multiLevelType w:val="hybridMultilevel"/>
    <w:tmpl w:val="CF76933C"/>
    <w:lvl w:ilvl="0" w:tplc="7CF43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20D4C"/>
    <w:multiLevelType w:val="hybridMultilevel"/>
    <w:tmpl w:val="C840EF20"/>
    <w:lvl w:ilvl="0" w:tplc="6602ED64">
      <w:start w:val="1"/>
      <w:numFmt w:val="bullet"/>
      <w:lvlText w:val="＊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6" w15:restartNumberingAfterBreak="0">
    <w:nsid w:val="7AAE3697"/>
    <w:multiLevelType w:val="hybridMultilevel"/>
    <w:tmpl w:val="45F05366"/>
    <w:lvl w:ilvl="0" w:tplc="F86C00FC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D696F68"/>
    <w:multiLevelType w:val="multilevel"/>
    <w:tmpl w:val="7CC893D6"/>
    <w:lvl w:ilvl="0">
      <w:start w:val="1"/>
      <w:numFmt w:val="decimalFullWidth"/>
      <w:lvlText w:val="%1．"/>
      <w:lvlJc w:val="left"/>
      <w:pPr>
        <w:tabs>
          <w:tab w:val="num" w:pos="2079"/>
        </w:tabs>
        <w:ind w:left="207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199"/>
        </w:tabs>
        <w:ind w:left="2199" w:hanging="420"/>
      </w:pPr>
    </w:lvl>
    <w:lvl w:ilvl="2">
      <w:start w:val="1"/>
      <w:numFmt w:val="decimalEnclosedCircle"/>
      <w:lvlText w:val="%3"/>
      <w:lvlJc w:val="left"/>
      <w:pPr>
        <w:tabs>
          <w:tab w:val="num" w:pos="2619"/>
        </w:tabs>
        <w:ind w:left="2619" w:hanging="420"/>
      </w:pPr>
    </w:lvl>
    <w:lvl w:ilvl="3">
      <w:start w:val="1"/>
      <w:numFmt w:val="decimal"/>
      <w:lvlText w:val="%4."/>
      <w:lvlJc w:val="left"/>
      <w:pPr>
        <w:tabs>
          <w:tab w:val="num" w:pos="3039"/>
        </w:tabs>
        <w:ind w:left="3039" w:hanging="420"/>
      </w:pPr>
    </w:lvl>
    <w:lvl w:ilvl="4">
      <w:start w:val="1"/>
      <w:numFmt w:val="aiueoFullWidth"/>
      <w:lvlText w:val="(%5)"/>
      <w:lvlJc w:val="left"/>
      <w:pPr>
        <w:tabs>
          <w:tab w:val="num" w:pos="3459"/>
        </w:tabs>
        <w:ind w:left="3459" w:hanging="420"/>
      </w:pPr>
    </w:lvl>
    <w:lvl w:ilvl="5">
      <w:start w:val="1"/>
      <w:numFmt w:val="decimalEnclosedCircle"/>
      <w:lvlText w:val="%6"/>
      <w:lvlJc w:val="left"/>
      <w:pPr>
        <w:tabs>
          <w:tab w:val="num" w:pos="3879"/>
        </w:tabs>
        <w:ind w:left="3879" w:hanging="420"/>
      </w:pPr>
    </w:lvl>
    <w:lvl w:ilvl="6">
      <w:start w:val="1"/>
      <w:numFmt w:val="decimal"/>
      <w:lvlText w:val="%7."/>
      <w:lvlJc w:val="left"/>
      <w:pPr>
        <w:tabs>
          <w:tab w:val="num" w:pos="4299"/>
        </w:tabs>
        <w:ind w:left="4299" w:hanging="420"/>
      </w:pPr>
    </w:lvl>
    <w:lvl w:ilvl="7">
      <w:start w:val="1"/>
      <w:numFmt w:val="aiueoFullWidth"/>
      <w:lvlText w:val="(%8)"/>
      <w:lvlJc w:val="left"/>
      <w:pPr>
        <w:tabs>
          <w:tab w:val="num" w:pos="4719"/>
        </w:tabs>
        <w:ind w:left="4719" w:hanging="420"/>
      </w:pPr>
    </w:lvl>
    <w:lvl w:ilvl="8">
      <w:start w:val="1"/>
      <w:numFmt w:val="decimalEnclosedCircle"/>
      <w:lvlText w:val="%9"/>
      <w:lvlJc w:val="left"/>
      <w:pPr>
        <w:tabs>
          <w:tab w:val="num" w:pos="5139"/>
        </w:tabs>
        <w:ind w:left="5139" w:hanging="420"/>
      </w:pPr>
    </w:lvl>
  </w:abstractNum>
  <w:abstractNum w:abstractNumId="28" w15:restartNumberingAfterBreak="0">
    <w:nsid w:val="7D78372F"/>
    <w:multiLevelType w:val="hybridMultilevel"/>
    <w:tmpl w:val="592EC8AE"/>
    <w:lvl w:ilvl="0" w:tplc="2A3CB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0"/>
  </w:num>
  <w:num w:numId="5">
    <w:abstractNumId w:val="14"/>
  </w:num>
  <w:num w:numId="6">
    <w:abstractNumId w:val="7"/>
  </w:num>
  <w:num w:numId="7">
    <w:abstractNumId w:val="28"/>
  </w:num>
  <w:num w:numId="8">
    <w:abstractNumId w:val="18"/>
  </w:num>
  <w:num w:numId="9">
    <w:abstractNumId w:val="1"/>
  </w:num>
  <w:num w:numId="10">
    <w:abstractNumId w:val="26"/>
  </w:num>
  <w:num w:numId="11">
    <w:abstractNumId w:val="5"/>
  </w:num>
  <w:num w:numId="12">
    <w:abstractNumId w:val="19"/>
  </w:num>
  <w:num w:numId="13">
    <w:abstractNumId w:val="24"/>
  </w:num>
  <w:num w:numId="14">
    <w:abstractNumId w:val="20"/>
  </w:num>
  <w:num w:numId="15">
    <w:abstractNumId w:val="8"/>
  </w:num>
  <w:num w:numId="16">
    <w:abstractNumId w:val="2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7"/>
  </w:num>
  <w:num w:numId="26">
    <w:abstractNumId w:val="12"/>
  </w:num>
  <w:num w:numId="27">
    <w:abstractNumId w:val="11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FB"/>
    <w:rsid w:val="0000122C"/>
    <w:rsid w:val="00004759"/>
    <w:rsid w:val="000116F4"/>
    <w:rsid w:val="00013FAF"/>
    <w:rsid w:val="00014C7D"/>
    <w:rsid w:val="000158DE"/>
    <w:rsid w:val="00027C01"/>
    <w:rsid w:val="00033227"/>
    <w:rsid w:val="000504EC"/>
    <w:rsid w:val="000522BA"/>
    <w:rsid w:val="00061A8F"/>
    <w:rsid w:val="00064818"/>
    <w:rsid w:val="00075B2A"/>
    <w:rsid w:val="00084262"/>
    <w:rsid w:val="00086A8A"/>
    <w:rsid w:val="0009325D"/>
    <w:rsid w:val="000936C2"/>
    <w:rsid w:val="000A63CA"/>
    <w:rsid w:val="000C5813"/>
    <w:rsid w:val="000D1D83"/>
    <w:rsid w:val="000D342D"/>
    <w:rsid w:val="000E14C1"/>
    <w:rsid w:val="000E20CE"/>
    <w:rsid w:val="000F3392"/>
    <w:rsid w:val="00100C30"/>
    <w:rsid w:val="001073AB"/>
    <w:rsid w:val="00107E18"/>
    <w:rsid w:val="00112FE4"/>
    <w:rsid w:val="00113345"/>
    <w:rsid w:val="001145DC"/>
    <w:rsid w:val="00125F09"/>
    <w:rsid w:val="00127334"/>
    <w:rsid w:val="00130908"/>
    <w:rsid w:val="00130AC9"/>
    <w:rsid w:val="00131FE0"/>
    <w:rsid w:val="00132653"/>
    <w:rsid w:val="001326DD"/>
    <w:rsid w:val="00134D1D"/>
    <w:rsid w:val="00137AEF"/>
    <w:rsid w:val="001426C0"/>
    <w:rsid w:val="001426F8"/>
    <w:rsid w:val="0014475D"/>
    <w:rsid w:val="00144830"/>
    <w:rsid w:val="00147300"/>
    <w:rsid w:val="0015052C"/>
    <w:rsid w:val="00154219"/>
    <w:rsid w:val="001639BE"/>
    <w:rsid w:val="0018238C"/>
    <w:rsid w:val="00191EE4"/>
    <w:rsid w:val="0019220B"/>
    <w:rsid w:val="001B21D6"/>
    <w:rsid w:val="001B3FA6"/>
    <w:rsid w:val="001C2635"/>
    <w:rsid w:val="001C413B"/>
    <w:rsid w:val="001E1559"/>
    <w:rsid w:val="001F2BD2"/>
    <w:rsid w:val="001F72ED"/>
    <w:rsid w:val="00203DA0"/>
    <w:rsid w:val="00205EFF"/>
    <w:rsid w:val="002104D7"/>
    <w:rsid w:val="00227D87"/>
    <w:rsid w:val="002317CB"/>
    <w:rsid w:val="0023197F"/>
    <w:rsid w:val="002349D0"/>
    <w:rsid w:val="0023577A"/>
    <w:rsid w:val="002359A1"/>
    <w:rsid w:val="00242089"/>
    <w:rsid w:val="002470D1"/>
    <w:rsid w:val="0025177E"/>
    <w:rsid w:val="00256972"/>
    <w:rsid w:val="00260A92"/>
    <w:rsid w:val="00261A9F"/>
    <w:rsid w:val="00262E4E"/>
    <w:rsid w:val="00264BD3"/>
    <w:rsid w:val="00271AD1"/>
    <w:rsid w:val="002726A6"/>
    <w:rsid w:val="00293787"/>
    <w:rsid w:val="002964D6"/>
    <w:rsid w:val="002A03E0"/>
    <w:rsid w:val="002A067A"/>
    <w:rsid w:val="002A1CFA"/>
    <w:rsid w:val="002A396D"/>
    <w:rsid w:val="002A4F2C"/>
    <w:rsid w:val="002B08E6"/>
    <w:rsid w:val="002B2CB0"/>
    <w:rsid w:val="002B34D7"/>
    <w:rsid w:val="002B4780"/>
    <w:rsid w:val="002B6026"/>
    <w:rsid w:val="002B7044"/>
    <w:rsid w:val="002C378C"/>
    <w:rsid w:val="002C6574"/>
    <w:rsid w:val="002C6DC5"/>
    <w:rsid w:val="002D4B88"/>
    <w:rsid w:val="002E55F5"/>
    <w:rsid w:val="002E728B"/>
    <w:rsid w:val="002F07DB"/>
    <w:rsid w:val="002F76B3"/>
    <w:rsid w:val="002F7D5C"/>
    <w:rsid w:val="003004A3"/>
    <w:rsid w:val="00310F88"/>
    <w:rsid w:val="00316560"/>
    <w:rsid w:val="00317E05"/>
    <w:rsid w:val="00320C3A"/>
    <w:rsid w:val="0032327F"/>
    <w:rsid w:val="003262F9"/>
    <w:rsid w:val="00330C91"/>
    <w:rsid w:val="00337C92"/>
    <w:rsid w:val="0034019C"/>
    <w:rsid w:val="00343DDC"/>
    <w:rsid w:val="00347BA8"/>
    <w:rsid w:val="0035168A"/>
    <w:rsid w:val="003527FD"/>
    <w:rsid w:val="003625F4"/>
    <w:rsid w:val="00371256"/>
    <w:rsid w:val="003715C7"/>
    <w:rsid w:val="003725F9"/>
    <w:rsid w:val="00381C49"/>
    <w:rsid w:val="003859C4"/>
    <w:rsid w:val="00390960"/>
    <w:rsid w:val="0039249D"/>
    <w:rsid w:val="00395C03"/>
    <w:rsid w:val="003A19FC"/>
    <w:rsid w:val="003A1DFD"/>
    <w:rsid w:val="003B608F"/>
    <w:rsid w:val="003B6162"/>
    <w:rsid w:val="003B7FA3"/>
    <w:rsid w:val="003C0EBE"/>
    <w:rsid w:val="003C23B7"/>
    <w:rsid w:val="003C61E0"/>
    <w:rsid w:val="003D237B"/>
    <w:rsid w:val="003D2399"/>
    <w:rsid w:val="003E1308"/>
    <w:rsid w:val="003E2F2E"/>
    <w:rsid w:val="003E619E"/>
    <w:rsid w:val="003F751C"/>
    <w:rsid w:val="003F7F58"/>
    <w:rsid w:val="00413867"/>
    <w:rsid w:val="00414825"/>
    <w:rsid w:val="004177FD"/>
    <w:rsid w:val="00421259"/>
    <w:rsid w:val="004263CA"/>
    <w:rsid w:val="004311C4"/>
    <w:rsid w:val="00432228"/>
    <w:rsid w:val="00433D99"/>
    <w:rsid w:val="00435005"/>
    <w:rsid w:val="00435052"/>
    <w:rsid w:val="004422F8"/>
    <w:rsid w:val="00445A51"/>
    <w:rsid w:val="00445A91"/>
    <w:rsid w:val="00451244"/>
    <w:rsid w:val="00452B5E"/>
    <w:rsid w:val="00454E1D"/>
    <w:rsid w:val="004821D7"/>
    <w:rsid w:val="00485A1C"/>
    <w:rsid w:val="00486304"/>
    <w:rsid w:val="00493036"/>
    <w:rsid w:val="0049421D"/>
    <w:rsid w:val="00496D23"/>
    <w:rsid w:val="00496E70"/>
    <w:rsid w:val="004A046F"/>
    <w:rsid w:val="004B2453"/>
    <w:rsid w:val="004B4073"/>
    <w:rsid w:val="004B6CAE"/>
    <w:rsid w:val="004C0E9A"/>
    <w:rsid w:val="004D2971"/>
    <w:rsid w:val="004E18B0"/>
    <w:rsid w:val="004F5434"/>
    <w:rsid w:val="004F5A98"/>
    <w:rsid w:val="00506526"/>
    <w:rsid w:val="005171C8"/>
    <w:rsid w:val="00526403"/>
    <w:rsid w:val="00526579"/>
    <w:rsid w:val="005278B2"/>
    <w:rsid w:val="005311CD"/>
    <w:rsid w:val="00532A5A"/>
    <w:rsid w:val="00541169"/>
    <w:rsid w:val="0054460D"/>
    <w:rsid w:val="00546528"/>
    <w:rsid w:val="0056066F"/>
    <w:rsid w:val="00561319"/>
    <w:rsid w:val="00563DB1"/>
    <w:rsid w:val="0057209B"/>
    <w:rsid w:val="0057358D"/>
    <w:rsid w:val="00580941"/>
    <w:rsid w:val="005956A5"/>
    <w:rsid w:val="005B31E9"/>
    <w:rsid w:val="005B33C7"/>
    <w:rsid w:val="005B4C64"/>
    <w:rsid w:val="005B786D"/>
    <w:rsid w:val="005C2F25"/>
    <w:rsid w:val="005C3598"/>
    <w:rsid w:val="005C5C0F"/>
    <w:rsid w:val="005D3A8D"/>
    <w:rsid w:val="005D5EB7"/>
    <w:rsid w:val="005E0F71"/>
    <w:rsid w:val="005E17C7"/>
    <w:rsid w:val="005E29E3"/>
    <w:rsid w:val="005E6D98"/>
    <w:rsid w:val="005E7F6C"/>
    <w:rsid w:val="005F27D4"/>
    <w:rsid w:val="005F631C"/>
    <w:rsid w:val="00605D35"/>
    <w:rsid w:val="00610598"/>
    <w:rsid w:val="0061224D"/>
    <w:rsid w:val="00620901"/>
    <w:rsid w:val="00621108"/>
    <w:rsid w:val="006240D1"/>
    <w:rsid w:val="00624F34"/>
    <w:rsid w:val="00627600"/>
    <w:rsid w:val="006312D1"/>
    <w:rsid w:val="00633415"/>
    <w:rsid w:val="00650765"/>
    <w:rsid w:val="00652DB6"/>
    <w:rsid w:val="00652ED1"/>
    <w:rsid w:val="00652F52"/>
    <w:rsid w:val="00654BF7"/>
    <w:rsid w:val="00656D4B"/>
    <w:rsid w:val="006601AA"/>
    <w:rsid w:val="00661481"/>
    <w:rsid w:val="0066209F"/>
    <w:rsid w:val="00664DC0"/>
    <w:rsid w:val="00667CE8"/>
    <w:rsid w:val="00670F11"/>
    <w:rsid w:val="00680F18"/>
    <w:rsid w:val="00681368"/>
    <w:rsid w:val="0068138A"/>
    <w:rsid w:val="00685C9A"/>
    <w:rsid w:val="006939CC"/>
    <w:rsid w:val="006A093B"/>
    <w:rsid w:val="006A2015"/>
    <w:rsid w:val="006A2F7A"/>
    <w:rsid w:val="006A5D76"/>
    <w:rsid w:val="006B05A8"/>
    <w:rsid w:val="006B3E84"/>
    <w:rsid w:val="006C0887"/>
    <w:rsid w:val="006C5B2D"/>
    <w:rsid w:val="006D3C5F"/>
    <w:rsid w:val="006F4E34"/>
    <w:rsid w:val="006F76FC"/>
    <w:rsid w:val="00704184"/>
    <w:rsid w:val="00707DE8"/>
    <w:rsid w:val="0072029E"/>
    <w:rsid w:val="00721E3C"/>
    <w:rsid w:val="00722396"/>
    <w:rsid w:val="0072601A"/>
    <w:rsid w:val="007261C6"/>
    <w:rsid w:val="00726C32"/>
    <w:rsid w:val="00726E78"/>
    <w:rsid w:val="007326EE"/>
    <w:rsid w:val="00740266"/>
    <w:rsid w:val="007430A7"/>
    <w:rsid w:val="00745B19"/>
    <w:rsid w:val="007537E2"/>
    <w:rsid w:val="007577A7"/>
    <w:rsid w:val="007708FD"/>
    <w:rsid w:val="007723C2"/>
    <w:rsid w:val="007856EA"/>
    <w:rsid w:val="00787DF4"/>
    <w:rsid w:val="00795374"/>
    <w:rsid w:val="00797094"/>
    <w:rsid w:val="007A15AC"/>
    <w:rsid w:val="007A7D64"/>
    <w:rsid w:val="007B0437"/>
    <w:rsid w:val="007B2276"/>
    <w:rsid w:val="007B2861"/>
    <w:rsid w:val="007B69D6"/>
    <w:rsid w:val="007C533C"/>
    <w:rsid w:val="007D0382"/>
    <w:rsid w:val="007E7B5E"/>
    <w:rsid w:val="007F2FFF"/>
    <w:rsid w:val="00800724"/>
    <w:rsid w:val="0080096E"/>
    <w:rsid w:val="00805245"/>
    <w:rsid w:val="00805ADF"/>
    <w:rsid w:val="00810712"/>
    <w:rsid w:val="00811B46"/>
    <w:rsid w:val="008122EA"/>
    <w:rsid w:val="00813A3B"/>
    <w:rsid w:val="00814958"/>
    <w:rsid w:val="00817E60"/>
    <w:rsid w:val="00821678"/>
    <w:rsid w:val="00821D05"/>
    <w:rsid w:val="00833D81"/>
    <w:rsid w:val="008573AC"/>
    <w:rsid w:val="00861C1A"/>
    <w:rsid w:val="00865616"/>
    <w:rsid w:val="00870A3C"/>
    <w:rsid w:val="00877F6F"/>
    <w:rsid w:val="00892E7C"/>
    <w:rsid w:val="0089608F"/>
    <w:rsid w:val="00896F89"/>
    <w:rsid w:val="008B322A"/>
    <w:rsid w:val="008B5A0A"/>
    <w:rsid w:val="008B6C8C"/>
    <w:rsid w:val="008C0902"/>
    <w:rsid w:val="008C2E9E"/>
    <w:rsid w:val="008C37C0"/>
    <w:rsid w:val="008C4019"/>
    <w:rsid w:val="008C55EA"/>
    <w:rsid w:val="008D0690"/>
    <w:rsid w:val="008D5B84"/>
    <w:rsid w:val="008D5D00"/>
    <w:rsid w:val="008E0FE2"/>
    <w:rsid w:val="008E223C"/>
    <w:rsid w:val="008E2656"/>
    <w:rsid w:val="008F6205"/>
    <w:rsid w:val="00911B3F"/>
    <w:rsid w:val="00912269"/>
    <w:rsid w:val="009144B5"/>
    <w:rsid w:val="009165ED"/>
    <w:rsid w:val="00920EAF"/>
    <w:rsid w:val="00922006"/>
    <w:rsid w:val="009258B0"/>
    <w:rsid w:val="009344BC"/>
    <w:rsid w:val="00934FC9"/>
    <w:rsid w:val="00941480"/>
    <w:rsid w:val="00946701"/>
    <w:rsid w:val="00947EFA"/>
    <w:rsid w:val="0095485A"/>
    <w:rsid w:val="0095568C"/>
    <w:rsid w:val="00965119"/>
    <w:rsid w:val="00965B67"/>
    <w:rsid w:val="0096740E"/>
    <w:rsid w:val="00994D14"/>
    <w:rsid w:val="009966F1"/>
    <w:rsid w:val="00997087"/>
    <w:rsid w:val="009A0E29"/>
    <w:rsid w:val="009A288C"/>
    <w:rsid w:val="009A3A7F"/>
    <w:rsid w:val="009B310C"/>
    <w:rsid w:val="009B729D"/>
    <w:rsid w:val="009B72F7"/>
    <w:rsid w:val="009C0205"/>
    <w:rsid w:val="009C1FC7"/>
    <w:rsid w:val="009C21D1"/>
    <w:rsid w:val="009D07C6"/>
    <w:rsid w:val="009D101C"/>
    <w:rsid w:val="009D159B"/>
    <w:rsid w:val="009D1FD4"/>
    <w:rsid w:val="009D3511"/>
    <w:rsid w:val="009D4601"/>
    <w:rsid w:val="009F12ED"/>
    <w:rsid w:val="009F40A6"/>
    <w:rsid w:val="00A0005C"/>
    <w:rsid w:val="00A00EEF"/>
    <w:rsid w:val="00A150ED"/>
    <w:rsid w:val="00A167B5"/>
    <w:rsid w:val="00A32EFD"/>
    <w:rsid w:val="00A3330B"/>
    <w:rsid w:val="00A34537"/>
    <w:rsid w:val="00A3671B"/>
    <w:rsid w:val="00A3704B"/>
    <w:rsid w:val="00A4240A"/>
    <w:rsid w:val="00A56771"/>
    <w:rsid w:val="00A57999"/>
    <w:rsid w:val="00A57D97"/>
    <w:rsid w:val="00A67BCA"/>
    <w:rsid w:val="00A7006C"/>
    <w:rsid w:val="00A709CE"/>
    <w:rsid w:val="00A81390"/>
    <w:rsid w:val="00A82318"/>
    <w:rsid w:val="00A826DA"/>
    <w:rsid w:val="00A840F8"/>
    <w:rsid w:val="00A84D64"/>
    <w:rsid w:val="00A8639C"/>
    <w:rsid w:val="00A877D7"/>
    <w:rsid w:val="00A922C9"/>
    <w:rsid w:val="00A925E4"/>
    <w:rsid w:val="00A9644B"/>
    <w:rsid w:val="00A97998"/>
    <w:rsid w:val="00A97F54"/>
    <w:rsid w:val="00AA1BD7"/>
    <w:rsid w:val="00AA2458"/>
    <w:rsid w:val="00AA2C5F"/>
    <w:rsid w:val="00AA393B"/>
    <w:rsid w:val="00AA6FD1"/>
    <w:rsid w:val="00AC5711"/>
    <w:rsid w:val="00AE31BF"/>
    <w:rsid w:val="00AE3F18"/>
    <w:rsid w:val="00AE558C"/>
    <w:rsid w:val="00AE65BD"/>
    <w:rsid w:val="00AF0D33"/>
    <w:rsid w:val="00B02238"/>
    <w:rsid w:val="00B06965"/>
    <w:rsid w:val="00B23B8B"/>
    <w:rsid w:val="00B26B34"/>
    <w:rsid w:val="00B275C9"/>
    <w:rsid w:val="00B34251"/>
    <w:rsid w:val="00B3671A"/>
    <w:rsid w:val="00B3687F"/>
    <w:rsid w:val="00B40F36"/>
    <w:rsid w:val="00B42925"/>
    <w:rsid w:val="00B46D44"/>
    <w:rsid w:val="00B50F9F"/>
    <w:rsid w:val="00B55855"/>
    <w:rsid w:val="00B56F84"/>
    <w:rsid w:val="00B61551"/>
    <w:rsid w:val="00B62620"/>
    <w:rsid w:val="00B74E2C"/>
    <w:rsid w:val="00B75F71"/>
    <w:rsid w:val="00B821CE"/>
    <w:rsid w:val="00B82FAF"/>
    <w:rsid w:val="00B8452D"/>
    <w:rsid w:val="00B84EF5"/>
    <w:rsid w:val="00B87A10"/>
    <w:rsid w:val="00B95152"/>
    <w:rsid w:val="00B9612D"/>
    <w:rsid w:val="00B96832"/>
    <w:rsid w:val="00BA0039"/>
    <w:rsid w:val="00BC733B"/>
    <w:rsid w:val="00BD0246"/>
    <w:rsid w:val="00BE1AF1"/>
    <w:rsid w:val="00BE766A"/>
    <w:rsid w:val="00BF1CFB"/>
    <w:rsid w:val="00BF53ED"/>
    <w:rsid w:val="00C03151"/>
    <w:rsid w:val="00C033F7"/>
    <w:rsid w:val="00C1543F"/>
    <w:rsid w:val="00C159C1"/>
    <w:rsid w:val="00C243EF"/>
    <w:rsid w:val="00C24BF4"/>
    <w:rsid w:val="00C310B2"/>
    <w:rsid w:val="00C31369"/>
    <w:rsid w:val="00C40762"/>
    <w:rsid w:val="00C449FE"/>
    <w:rsid w:val="00C5058D"/>
    <w:rsid w:val="00C57A51"/>
    <w:rsid w:val="00C62D34"/>
    <w:rsid w:val="00C66AD6"/>
    <w:rsid w:val="00C747B7"/>
    <w:rsid w:val="00C7597C"/>
    <w:rsid w:val="00C86E23"/>
    <w:rsid w:val="00C904DF"/>
    <w:rsid w:val="00C9332D"/>
    <w:rsid w:val="00C93C77"/>
    <w:rsid w:val="00CA060D"/>
    <w:rsid w:val="00CA3521"/>
    <w:rsid w:val="00CA4579"/>
    <w:rsid w:val="00CA4DD7"/>
    <w:rsid w:val="00CB24DE"/>
    <w:rsid w:val="00CB51FE"/>
    <w:rsid w:val="00CB6107"/>
    <w:rsid w:val="00CB66A6"/>
    <w:rsid w:val="00CB720F"/>
    <w:rsid w:val="00CD04C1"/>
    <w:rsid w:val="00CD3EEA"/>
    <w:rsid w:val="00CD4BD4"/>
    <w:rsid w:val="00CE0FCE"/>
    <w:rsid w:val="00CE3204"/>
    <w:rsid w:val="00CF4346"/>
    <w:rsid w:val="00CF59B4"/>
    <w:rsid w:val="00CF5FF3"/>
    <w:rsid w:val="00CF6421"/>
    <w:rsid w:val="00CF6917"/>
    <w:rsid w:val="00CF7E14"/>
    <w:rsid w:val="00D0186A"/>
    <w:rsid w:val="00D078BC"/>
    <w:rsid w:val="00D1631F"/>
    <w:rsid w:val="00D21344"/>
    <w:rsid w:val="00D323B4"/>
    <w:rsid w:val="00D44156"/>
    <w:rsid w:val="00D45596"/>
    <w:rsid w:val="00D5085C"/>
    <w:rsid w:val="00D53429"/>
    <w:rsid w:val="00D55183"/>
    <w:rsid w:val="00D56AF4"/>
    <w:rsid w:val="00D56E65"/>
    <w:rsid w:val="00D600CD"/>
    <w:rsid w:val="00D73B56"/>
    <w:rsid w:val="00D73F3D"/>
    <w:rsid w:val="00D75455"/>
    <w:rsid w:val="00D75FD3"/>
    <w:rsid w:val="00D76056"/>
    <w:rsid w:val="00D80D29"/>
    <w:rsid w:val="00D90517"/>
    <w:rsid w:val="00D92904"/>
    <w:rsid w:val="00D932C5"/>
    <w:rsid w:val="00D97D81"/>
    <w:rsid w:val="00DA7925"/>
    <w:rsid w:val="00DB2A7D"/>
    <w:rsid w:val="00DB36A2"/>
    <w:rsid w:val="00DB7B3E"/>
    <w:rsid w:val="00DC1B4F"/>
    <w:rsid w:val="00DC75F1"/>
    <w:rsid w:val="00DE0992"/>
    <w:rsid w:val="00DE5FEE"/>
    <w:rsid w:val="00DE7C84"/>
    <w:rsid w:val="00DF0C89"/>
    <w:rsid w:val="00DF1412"/>
    <w:rsid w:val="00DF1688"/>
    <w:rsid w:val="00DF5CC6"/>
    <w:rsid w:val="00E004AC"/>
    <w:rsid w:val="00E0151E"/>
    <w:rsid w:val="00E05B40"/>
    <w:rsid w:val="00E1045E"/>
    <w:rsid w:val="00E14A92"/>
    <w:rsid w:val="00E200F0"/>
    <w:rsid w:val="00E21A95"/>
    <w:rsid w:val="00E278F9"/>
    <w:rsid w:val="00E45D0C"/>
    <w:rsid w:val="00E5025C"/>
    <w:rsid w:val="00E50980"/>
    <w:rsid w:val="00E516D4"/>
    <w:rsid w:val="00E52DF7"/>
    <w:rsid w:val="00E56DB9"/>
    <w:rsid w:val="00E63501"/>
    <w:rsid w:val="00E65438"/>
    <w:rsid w:val="00E756C9"/>
    <w:rsid w:val="00E75A88"/>
    <w:rsid w:val="00E83460"/>
    <w:rsid w:val="00E84D55"/>
    <w:rsid w:val="00E85E79"/>
    <w:rsid w:val="00E92F20"/>
    <w:rsid w:val="00EA374C"/>
    <w:rsid w:val="00EA775A"/>
    <w:rsid w:val="00EB6D9A"/>
    <w:rsid w:val="00EC2C18"/>
    <w:rsid w:val="00EC31D3"/>
    <w:rsid w:val="00EC77E9"/>
    <w:rsid w:val="00ED0556"/>
    <w:rsid w:val="00ED3C09"/>
    <w:rsid w:val="00ED52F6"/>
    <w:rsid w:val="00EE1BC9"/>
    <w:rsid w:val="00EE56DA"/>
    <w:rsid w:val="00EE6278"/>
    <w:rsid w:val="00EE7A46"/>
    <w:rsid w:val="00EF1794"/>
    <w:rsid w:val="00EF5FC5"/>
    <w:rsid w:val="00F00D5A"/>
    <w:rsid w:val="00F121BD"/>
    <w:rsid w:val="00F152F7"/>
    <w:rsid w:val="00F15997"/>
    <w:rsid w:val="00F21B6A"/>
    <w:rsid w:val="00F247EF"/>
    <w:rsid w:val="00F24CE3"/>
    <w:rsid w:val="00F30A2B"/>
    <w:rsid w:val="00F30F49"/>
    <w:rsid w:val="00F31458"/>
    <w:rsid w:val="00F3620F"/>
    <w:rsid w:val="00F36535"/>
    <w:rsid w:val="00F55586"/>
    <w:rsid w:val="00F6730D"/>
    <w:rsid w:val="00F73114"/>
    <w:rsid w:val="00F75E5A"/>
    <w:rsid w:val="00F82DAB"/>
    <w:rsid w:val="00F842BE"/>
    <w:rsid w:val="00F8480A"/>
    <w:rsid w:val="00FA350B"/>
    <w:rsid w:val="00FA7920"/>
    <w:rsid w:val="00FB57DB"/>
    <w:rsid w:val="00FC658A"/>
    <w:rsid w:val="00FC66AF"/>
    <w:rsid w:val="00FC7FB9"/>
    <w:rsid w:val="00FE24FA"/>
    <w:rsid w:val="00FE25DC"/>
    <w:rsid w:val="00FE51CA"/>
    <w:rsid w:val="00FE596D"/>
    <w:rsid w:val="00FF38EF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A00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z w:val="21"/>
      <w:szCs w:val="21"/>
    </w:rPr>
  </w:style>
  <w:style w:type="paragraph" w:styleId="a4">
    <w:name w:val="Body Text"/>
    <w:basedOn w:val="a"/>
    <w:rPr>
      <w:sz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1"/>
    </w:rPr>
  </w:style>
  <w:style w:type="paragraph" w:styleId="a8">
    <w:name w:val="Body Text Indent"/>
    <w:basedOn w:val="a"/>
    <w:pPr>
      <w:ind w:left="720" w:hangingChars="300" w:hanging="720"/>
    </w:pPr>
    <w:rPr>
      <w:sz w:val="24"/>
    </w:rPr>
  </w:style>
  <w:style w:type="paragraph" w:styleId="2">
    <w:name w:val="Body Text Indent 2"/>
    <w:basedOn w:val="a"/>
    <w:pPr>
      <w:ind w:left="480" w:hangingChars="200" w:hanging="480"/>
    </w:pPr>
    <w:rPr>
      <w:sz w:val="24"/>
    </w:rPr>
  </w:style>
  <w:style w:type="paragraph" w:styleId="3">
    <w:name w:val="Body Text Indent 3"/>
    <w:basedOn w:val="a"/>
    <w:pPr>
      <w:ind w:leftChars="200" w:left="420"/>
    </w:pPr>
    <w:rPr>
      <w:sz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customStyle="1" w:styleId="ac">
    <w:name w:val="エクセル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/>
      <w:spacing w:val="-7"/>
      <w:sz w:val="22"/>
      <w:szCs w:val="22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sz w:val="24"/>
    </w:rPr>
  </w:style>
  <w:style w:type="paragraph" w:styleId="ae">
    <w:name w:val="Date"/>
    <w:basedOn w:val="a"/>
    <w:next w:val="a"/>
    <w:link w:val="af"/>
    <w:rPr>
      <w:rFonts w:ascii="ＭＳ 明朝" w:hAnsi="ＭＳ 明朝"/>
      <w:sz w:val="24"/>
    </w:rPr>
  </w:style>
  <w:style w:type="table" w:styleId="af0">
    <w:name w:val="Table Grid"/>
    <w:basedOn w:val="a1"/>
    <w:rsid w:val="002B0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96740E"/>
    <w:rPr>
      <w:rFonts w:ascii="Arial" w:eastAsia="ＭＳ ゴシック" w:hAnsi="Arial"/>
      <w:sz w:val="18"/>
      <w:szCs w:val="18"/>
    </w:rPr>
  </w:style>
  <w:style w:type="character" w:customStyle="1" w:styleId="af">
    <w:name w:val="日付 (文字)"/>
    <w:link w:val="ae"/>
    <w:rsid w:val="00AE3F18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BA003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C933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D0CA-D3F1-48C4-B6DA-CD4151D8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2T05:32:00Z</dcterms:created>
  <dcterms:modified xsi:type="dcterms:W3CDTF">2023-10-02T05:32:00Z</dcterms:modified>
</cp:coreProperties>
</file>